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1527E1" w14:paraId="5286E6A8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D7A64AF" w:rsidR="00B95A8A" w:rsidRPr="001527E1" w:rsidRDefault="00424212" w:rsidP="00DB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24212">
              <w:rPr>
                <w:rFonts w:ascii="Times New Roman" w:hAnsi="Times New Roman" w:cs="Times New Roman"/>
                <w:bCs/>
                <w:sz w:val="20"/>
                <w:szCs w:val="20"/>
              </w:rPr>
              <w:t>Радно место за послове информатичке подршке и извештавања, Одсек за информациони систем, Одељење за Национални регистар извора загађивања, индикаторе и информациони систем, Сектор за контролу квалитета и стање животне среди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601610" w:rsidR="00B95A8A" w:rsidRPr="001527E1" w:rsidRDefault="002D57B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D8EA" w14:textId="77777777" w:rsidR="00FD532C" w:rsidRDefault="00FD532C" w:rsidP="004F1DE5">
      <w:pPr>
        <w:spacing w:after="0" w:line="240" w:lineRule="auto"/>
      </w:pPr>
      <w:r>
        <w:separator/>
      </w:r>
    </w:p>
  </w:endnote>
  <w:endnote w:type="continuationSeparator" w:id="0">
    <w:p w14:paraId="7102BBA0" w14:textId="77777777" w:rsidR="00FD532C" w:rsidRDefault="00FD532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9065" w14:textId="77777777" w:rsidR="00FD532C" w:rsidRDefault="00FD532C" w:rsidP="004F1DE5">
      <w:pPr>
        <w:spacing w:after="0" w:line="240" w:lineRule="auto"/>
      </w:pPr>
      <w:r>
        <w:separator/>
      </w:r>
    </w:p>
  </w:footnote>
  <w:footnote w:type="continuationSeparator" w:id="0">
    <w:p w14:paraId="68B94998" w14:textId="77777777" w:rsidR="00FD532C" w:rsidRDefault="00FD532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273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48F3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704B"/>
    <w:rsid w:val="001F4200"/>
    <w:rsid w:val="002216B5"/>
    <w:rsid w:val="0023035F"/>
    <w:rsid w:val="002407B2"/>
    <w:rsid w:val="00244F74"/>
    <w:rsid w:val="00245C9D"/>
    <w:rsid w:val="00252A69"/>
    <w:rsid w:val="00286863"/>
    <w:rsid w:val="002B7E69"/>
    <w:rsid w:val="002D57BD"/>
    <w:rsid w:val="0030568C"/>
    <w:rsid w:val="00305B7B"/>
    <w:rsid w:val="003121B7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835BA"/>
    <w:rsid w:val="0039260B"/>
    <w:rsid w:val="003978A2"/>
    <w:rsid w:val="00397D3F"/>
    <w:rsid w:val="003B6838"/>
    <w:rsid w:val="003B77F3"/>
    <w:rsid w:val="003E555E"/>
    <w:rsid w:val="003F66B9"/>
    <w:rsid w:val="0040639C"/>
    <w:rsid w:val="00407B24"/>
    <w:rsid w:val="00424212"/>
    <w:rsid w:val="0043730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4452"/>
    <w:rsid w:val="004D7248"/>
    <w:rsid w:val="004F1DE5"/>
    <w:rsid w:val="004F2979"/>
    <w:rsid w:val="004F4603"/>
    <w:rsid w:val="00501EFC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1AA"/>
    <w:rsid w:val="006A2D4F"/>
    <w:rsid w:val="006E2284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7FC"/>
    <w:rsid w:val="0087310D"/>
    <w:rsid w:val="00880900"/>
    <w:rsid w:val="008927A3"/>
    <w:rsid w:val="008A1A7E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3105"/>
    <w:rsid w:val="009E49E3"/>
    <w:rsid w:val="009F592B"/>
    <w:rsid w:val="00A10EC0"/>
    <w:rsid w:val="00A135F7"/>
    <w:rsid w:val="00A158E3"/>
    <w:rsid w:val="00A2698B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1CB9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1EA5"/>
    <w:rsid w:val="00D42B8A"/>
    <w:rsid w:val="00D60B81"/>
    <w:rsid w:val="00D620DF"/>
    <w:rsid w:val="00D62999"/>
    <w:rsid w:val="00D63AE4"/>
    <w:rsid w:val="00D730AC"/>
    <w:rsid w:val="00D9215B"/>
    <w:rsid w:val="00DA71D5"/>
    <w:rsid w:val="00DB54D7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32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E9C-932A-43B2-8230-D72D421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vetlana Đorđević</cp:lastModifiedBy>
  <cp:revision>2</cp:revision>
  <cp:lastPrinted>2021-06-15T08:12:00Z</cp:lastPrinted>
  <dcterms:created xsi:type="dcterms:W3CDTF">2023-10-04T09:01:00Z</dcterms:created>
  <dcterms:modified xsi:type="dcterms:W3CDTF">2023-10-04T09:01:00Z</dcterms:modified>
</cp:coreProperties>
</file>